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1C27F3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107A15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7B06BC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</w:t>
      </w:r>
      <w:r w:rsidR="00107A15">
        <w:rPr>
          <w:rFonts w:asciiTheme="minorHAnsi" w:eastAsia="Times New Roman" w:hAnsiTheme="minorHAnsi"/>
          <w:b/>
          <w:sz w:val="40"/>
          <w:szCs w:val="20"/>
          <w:lang w:eastAsia="cs-CZ"/>
        </w:rPr>
        <w:t>6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Nika </w:t>
      </w:r>
      <w:proofErr w:type="spellStart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>dřevoprodej</w:t>
      </w:r>
      <w:proofErr w:type="spellEnd"/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CF318F" w:rsidRPr="00127F34" w:rsidRDefault="00CF318F" w:rsidP="00CF318F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Farského 357/13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772 00 Olomouc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IČO: 258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CF61FD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61FD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CF61FD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61FD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61FD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CF318F" w:rsidRPr="007D6419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bookmarkStart w:id="0" w:name="_GoBack"/>
      <w:bookmarkEnd w:id="0"/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100AD4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 rámci LHC LMO Březové je také držitelem certifikátu FSC.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proofErr w:type="spellStart"/>
      <w:r w:rsidR="00CF61FD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7B06BC">
        <w:rPr>
          <w:rFonts w:asciiTheme="minorHAnsi" w:eastAsia="Times New Roman" w:hAnsiTheme="minorHAnsi"/>
          <w:b/>
          <w:sz w:val="24"/>
          <w:szCs w:val="24"/>
          <w:lang w:eastAsia="cs-CZ"/>
        </w:rPr>
        <w:t>1.8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00AD4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07A1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7B06BC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7B06BC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C27F3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07A1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47F1C">
        <w:rPr>
          <w:rFonts w:asciiTheme="minorHAnsi" w:eastAsia="Times New Roman" w:hAnsiTheme="minorHAnsi"/>
          <w:sz w:val="24"/>
          <w:szCs w:val="24"/>
          <w:lang w:eastAsia="cs-CZ"/>
        </w:rPr>
        <w:t>21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7B06BC">
        <w:rPr>
          <w:rFonts w:asciiTheme="minorHAnsi" w:eastAsia="Times New Roman" w:hAnsiTheme="minorHAnsi"/>
          <w:sz w:val="24"/>
          <w:szCs w:val="20"/>
          <w:lang w:eastAsia="cs-CZ"/>
        </w:rPr>
        <w:t>.8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C27F3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107A15">
        <w:rPr>
          <w:rFonts w:asciiTheme="minorHAnsi" w:eastAsia="Times New Roman" w:hAnsiTheme="minorHAnsi"/>
          <w:sz w:val="24"/>
          <w:szCs w:val="20"/>
          <w:lang w:eastAsia="cs-CZ"/>
        </w:rPr>
        <w:t>3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563CAE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7878C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7B06BC">
        <w:rPr>
          <w:rFonts w:asciiTheme="minorHAnsi" w:eastAsia="Times New Roman" w:hAnsiTheme="minorHAnsi"/>
          <w:sz w:val="24"/>
          <w:szCs w:val="20"/>
          <w:lang w:eastAsia="cs-CZ"/>
        </w:rPr>
        <w:t>8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00AD4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107A15">
        <w:rPr>
          <w:rFonts w:asciiTheme="minorHAnsi" w:eastAsia="Times New Roman" w:hAnsiTheme="minorHAnsi"/>
          <w:sz w:val="24"/>
          <w:szCs w:val="20"/>
          <w:lang w:eastAsia="cs-CZ"/>
        </w:rPr>
        <w:t>3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FE" w:rsidRDefault="001737FE" w:rsidP="002241B2">
      <w:pPr>
        <w:spacing w:after="0" w:line="240" w:lineRule="auto"/>
      </w:pPr>
      <w:r>
        <w:separator/>
      </w:r>
    </w:p>
  </w:endnote>
  <w:endnote w:type="continuationSeparator" w:id="0">
    <w:p w:rsidR="001737FE" w:rsidRDefault="001737FE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FE" w:rsidRDefault="001737FE" w:rsidP="002241B2">
      <w:pPr>
        <w:spacing w:after="0" w:line="240" w:lineRule="auto"/>
      </w:pPr>
      <w:r>
        <w:separator/>
      </w:r>
    </w:p>
  </w:footnote>
  <w:footnote w:type="continuationSeparator" w:id="0">
    <w:p w:rsidR="001737FE" w:rsidRDefault="001737FE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182B"/>
    <w:rsid w:val="00042FC3"/>
    <w:rsid w:val="00057E8C"/>
    <w:rsid w:val="000A01EA"/>
    <w:rsid w:val="000C021D"/>
    <w:rsid w:val="000D090B"/>
    <w:rsid w:val="000F3A96"/>
    <w:rsid w:val="000F4A87"/>
    <w:rsid w:val="000F5953"/>
    <w:rsid w:val="000F7333"/>
    <w:rsid w:val="00100AD4"/>
    <w:rsid w:val="00107A15"/>
    <w:rsid w:val="001250E4"/>
    <w:rsid w:val="00127F34"/>
    <w:rsid w:val="00145152"/>
    <w:rsid w:val="00146713"/>
    <w:rsid w:val="001737FE"/>
    <w:rsid w:val="00191F1B"/>
    <w:rsid w:val="001B1DE5"/>
    <w:rsid w:val="001B3523"/>
    <w:rsid w:val="001C27F3"/>
    <w:rsid w:val="001C36C9"/>
    <w:rsid w:val="002220A4"/>
    <w:rsid w:val="002241B2"/>
    <w:rsid w:val="00243038"/>
    <w:rsid w:val="00246457"/>
    <w:rsid w:val="00295F86"/>
    <w:rsid w:val="002E0761"/>
    <w:rsid w:val="00341B8C"/>
    <w:rsid w:val="003473F2"/>
    <w:rsid w:val="00357C3E"/>
    <w:rsid w:val="00365F33"/>
    <w:rsid w:val="003840BC"/>
    <w:rsid w:val="0038699A"/>
    <w:rsid w:val="003B5D94"/>
    <w:rsid w:val="003D62F9"/>
    <w:rsid w:val="004054A5"/>
    <w:rsid w:val="00454495"/>
    <w:rsid w:val="00455660"/>
    <w:rsid w:val="004A6889"/>
    <w:rsid w:val="004D293A"/>
    <w:rsid w:val="004F35E3"/>
    <w:rsid w:val="00530433"/>
    <w:rsid w:val="00540EC3"/>
    <w:rsid w:val="00547F1C"/>
    <w:rsid w:val="00563CAE"/>
    <w:rsid w:val="005671C1"/>
    <w:rsid w:val="00571B7D"/>
    <w:rsid w:val="005933E6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A4199"/>
    <w:rsid w:val="006E66EA"/>
    <w:rsid w:val="006F26C9"/>
    <w:rsid w:val="007055B4"/>
    <w:rsid w:val="00752500"/>
    <w:rsid w:val="00756965"/>
    <w:rsid w:val="00774CD6"/>
    <w:rsid w:val="00781985"/>
    <w:rsid w:val="007878C4"/>
    <w:rsid w:val="00793B26"/>
    <w:rsid w:val="007B06BC"/>
    <w:rsid w:val="007D2F09"/>
    <w:rsid w:val="007D6419"/>
    <w:rsid w:val="007E6C78"/>
    <w:rsid w:val="007F1FB0"/>
    <w:rsid w:val="00816CBE"/>
    <w:rsid w:val="008C07A1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C04E01"/>
    <w:rsid w:val="00C07929"/>
    <w:rsid w:val="00C17F9B"/>
    <w:rsid w:val="00C3143F"/>
    <w:rsid w:val="00C37B78"/>
    <w:rsid w:val="00C77313"/>
    <w:rsid w:val="00CF318F"/>
    <w:rsid w:val="00CF4A8F"/>
    <w:rsid w:val="00CF61FD"/>
    <w:rsid w:val="00D02828"/>
    <w:rsid w:val="00D64928"/>
    <w:rsid w:val="00D67D66"/>
    <w:rsid w:val="00D82CDA"/>
    <w:rsid w:val="00D90D29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C0124"/>
    <w:rsid w:val="00EE2120"/>
    <w:rsid w:val="00F00F04"/>
    <w:rsid w:val="00F27B8B"/>
    <w:rsid w:val="00F52A69"/>
    <w:rsid w:val="00F54403"/>
    <w:rsid w:val="00F658B9"/>
    <w:rsid w:val="00F7268B"/>
    <w:rsid w:val="00F739FB"/>
    <w:rsid w:val="00FC70E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71AE-714A-4D9F-AC91-964AD44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3-08-02T08:11:00Z</cp:lastPrinted>
  <dcterms:created xsi:type="dcterms:W3CDTF">2023-08-02T08:12:00Z</dcterms:created>
  <dcterms:modified xsi:type="dcterms:W3CDTF">2023-08-02T08:12:00Z</dcterms:modified>
</cp:coreProperties>
</file>